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091C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5619549B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4CFAB8E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DF539FB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3BE3264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2A008DC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5D058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14:paraId="1080B44B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349168F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49742BF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8C7559C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22C01F5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D540E5C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CB7D10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2DA480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B0998D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388230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4E7335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4AA856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CCB80C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6172D8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23A5D7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420C51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0836174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E27549C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65E5B46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8466AB9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079017E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3D3B00C9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B99F9D6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E17BF" w14:textId="77777777" w:rsidR="0052641A" w:rsidRDefault="0052641A" w:rsidP="00291659">
      <w:r>
        <w:separator/>
      </w:r>
    </w:p>
  </w:endnote>
  <w:endnote w:type="continuationSeparator" w:id="0">
    <w:p w14:paraId="40412B6A" w14:textId="77777777" w:rsidR="0052641A" w:rsidRDefault="0052641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6A25" w14:textId="77777777" w:rsidR="0052641A" w:rsidRDefault="0052641A" w:rsidP="00291659">
      <w:r>
        <w:separator/>
      </w:r>
    </w:p>
  </w:footnote>
  <w:footnote w:type="continuationSeparator" w:id="0">
    <w:p w14:paraId="7C8C80CE" w14:textId="77777777" w:rsidR="0052641A" w:rsidRDefault="0052641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F180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2641A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058E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94436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15CA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E74FD"/>
  <w14:defaultImageDpi w14:val="0"/>
  <w15:docId w15:val="{3EB62FDA-F45A-4C44-AA22-F91B8E0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64CA-0DFC-492A-8849-37F3009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a Oswaldová</cp:lastModifiedBy>
  <cp:revision>2</cp:revision>
  <cp:lastPrinted>2021-03-02T16:42:00Z</cp:lastPrinted>
  <dcterms:created xsi:type="dcterms:W3CDTF">2021-03-03T07:25:00Z</dcterms:created>
  <dcterms:modified xsi:type="dcterms:W3CDTF">2021-03-03T07:25:00Z</dcterms:modified>
</cp:coreProperties>
</file>